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BA4170">
        <w:rPr>
          <w:rStyle w:val="Pogrubienie"/>
          <w:rFonts w:ascii="Ubuntu" w:hAnsi="Ubuntu" w:cs="Times New Roman"/>
        </w:rPr>
        <w:t>8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566CDC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30</w:t>
      </w:r>
      <w:r w:rsidR="0002147E" w:rsidRPr="00773EDB">
        <w:rPr>
          <w:rStyle w:val="Pogrubienie"/>
          <w:rFonts w:ascii="Ubuntu" w:hAnsi="Ubuntu" w:cs="Times New Roman"/>
        </w:rPr>
        <w:t>.</w:t>
      </w:r>
      <w:r>
        <w:rPr>
          <w:rStyle w:val="Pogrubienie"/>
          <w:rFonts w:ascii="Ubuntu" w:hAnsi="Ubuntu" w:cs="Times New Roman"/>
        </w:rPr>
        <w:t>12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6C1760">
        <w:rPr>
          <w:rStyle w:val="Pogrubienie"/>
          <w:rFonts w:ascii="Ubuntu" w:hAnsi="Ubuntu" w:cs="Times New Roman"/>
        </w:rPr>
        <w:t>6</w:t>
      </w:r>
      <w:bookmarkStart w:id="0" w:name="_GoBack"/>
      <w:bookmarkEnd w:id="0"/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EE1786">
      <w:pPr>
        <w:spacing w:line="276" w:lineRule="auto"/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EE1786">
      <w:pPr>
        <w:spacing w:line="276" w:lineRule="auto"/>
        <w:rPr>
          <w:rFonts w:ascii="Ubuntu" w:eastAsia="Arial Unicode MS" w:hAnsi="Ubuntu"/>
        </w:rPr>
      </w:pPr>
    </w:p>
    <w:p w:rsidR="00DA3886" w:rsidRPr="00F402DD" w:rsidRDefault="00DA3886" w:rsidP="005C1B3A">
      <w:pPr>
        <w:pStyle w:val="Akapitzlist1"/>
        <w:spacing w:after="0" w:line="36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, prowadzonych w języku polskim oraz ostatniego lub przedostatniego roku nieodpłatnych studiów pierwszego i drugiego stopnia na kierunkach pielęgniarstwo i położnictwo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, prowadzonych w języku polskim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104E3C">
        <w:rPr>
          <w:rFonts w:ascii="Ubuntu" w:eastAsia="Arial Unicode MS" w:hAnsi="Ubuntu"/>
          <w:b/>
        </w:rPr>
        <w:t>1</w:t>
      </w:r>
      <w:r w:rsidR="00464312">
        <w:rPr>
          <w:rFonts w:ascii="Ubuntu" w:eastAsia="Arial Unicode MS" w:hAnsi="Ubuntu"/>
          <w:b/>
        </w:rPr>
        <w:t>6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104E3C">
        <w:rPr>
          <w:rFonts w:ascii="Ubuntu" w:hAnsi="Ubuntu" w:cs="Times New Roman"/>
          <w:b/>
          <w:bCs/>
        </w:rPr>
        <w:t>8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B36156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56" w:rsidRDefault="00DE74E1" w:rsidP="00A12D56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6.0</w:t>
            </w:r>
            <w:r w:rsidR="00A12D56">
              <w:rPr>
                <w:rFonts w:ascii="Ubuntu" w:hAnsi="Ubuntu"/>
                <w:color w:val="000000"/>
              </w:rPr>
              <w:t>1</w:t>
            </w:r>
            <w:r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156" w:rsidRDefault="006A7B9F" w:rsidP="0092221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56" w:rsidRPr="009F4281" w:rsidRDefault="006A7B9F" w:rsidP="006A7B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156" w:rsidRDefault="006A7B9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1818AD" w:rsidP="00DA19A0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0.01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Pr="009F4281" w:rsidRDefault="001818AD" w:rsidP="0092221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1818AD" w:rsidP="006A7B9F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Pr="009F4281" w:rsidRDefault="001818AD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1818AD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D" w:rsidRPr="009F4281" w:rsidRDefault="00483EE5" w:rsidP="001818A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1.01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AD" w:rsidRPr="009F4281" w:rsidRDefault="00483EE5" w:rsidP="001818A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D" w:rsidRPr="009F4281" w:rsidRDefault="002C384B" w:rsidP="001818A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AD" w:rsidRPr="009F4281" w:rsidRDefault="002C384B" w:rsidP="001818A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483EE5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B47B7" w:rsidP="004B47B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</w:t>
            </w:r>
            <w:r w:rsidR="00483EE5">
              <w:rPr>
                <w:rFonts w:ascii="Ubuntu" w:hAnsi="Ubuntu"/>
                <w:color w:val="000000"/>
              </w:rPr>
              <w:t>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Pr="009F4281" w:rsidRDefault="00020EA2" w:rsidP="00020EA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83EE5" w:rsidP="002C384B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</w:t>
            </w:r>
            <w:r w:rsidR="002C384B"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Pr="009F4281" w:rsidRDefault="00483EE5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483EE5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Default="004B47B7" w:rsidP="004B47B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  <w:r w:rsidR="00483EE5">
              <w:rPr>
                <w:rFonts w:ascii="Ubuntu" w:hAnsi="Ubuntu"/>
                <w:color w:val="000000"/>
              </w:rPr>
              <w:t>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020EA2" w:rsidP="00020EA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83EE5" w:rsidP="002C384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2C384B">
              <w:rPr>
                <w:rFonts w:ascii="Ubuntu" w:hAnsi="Ubuntu"/>
                <w:color w:val="000000"/>
              </w:rPr>
              <w:t>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483EE5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483EE5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Default="004B47B7" w:rsidP="004B47B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</w:t>
            </w:r>
            <w:r w:rsidR="00483EE5">
              <w:rPr>
                <w:rFonts w:ascii="Ubuntu" w:hAnsi="Ubuntu"/>
                <w:color w:val="000000"/>
              </w:rPr>
              <w:t>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020EA2" w:rsidP="00020EA2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  <w:r w:rsidR="00483EE5">
              <w:rPr>
                <w:rFonts w:ascii="Ubuntu" w:hAnsi="Ubuntu"/>
                <w:color w:val="000000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83EE5" w:rsidP="002C384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2C384B">
              <w:rPr>
                <w:rFonts w:ascii="Ubuntu" w:hAnsi="Ubuntu"/>
                <w:color w:val="000000"/>
              </w:rPr>
              <w:t>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483EE5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483EE5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Default="004B47B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6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9A21F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B47B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7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433D91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483EE5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Default="004B47B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7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9A21F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5" w:rsidRPr="009F4281" w:rsidRDefault="004B47B7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8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5" w:rsidRDefault="00433D91" w:rsidP="00483EE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2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3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,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 xml:space="preserve"> 4, 5, 6, 7, 8 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175C8D" w:rsidRPr="009F4281" w:rsidRDefault="00175C8D" w:rsidP="000D716D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9201AB">
        <w:rPr>
          <w:rFonts w:ascii="Ubuntu" w:eastAsia="Arial Unicode MS" w:hAnsi="Ubuntu"/>
          <w:b/>
        </w:rPr>
        <w:t>1</w:t>
      </w:r>
      <w:r w:rsidR="00401833">
        <w:rPr>
          <w:rFonts w:ascii="Ubuntu" w:eastAsia="Arial Unicode MS" w:hAnsi="Ubuntu"/>
          <w:b/>
        </w:rPr>
        <w:t>0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D069F7">
        <w:rPr>
          <w:rFonts w:ascii="Ubuntu" w:eastAsia="Arial Unicode MS" w:hAnsi="Ubuntu"/>
          <w:b/>
        </w:rPr>
        <w:t>1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, obliczona na podstawie algorytmu wskazanego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lastRenderedPageBreak/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 w postaci bezzwrotnych masek kieszonkowych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1C" w:rsidRDefault="00A33C1C" w:rsidP="000E0EBC">
      <w:r>
        <w:separator/>
      </w:r>
    </w:p>
  </w:endnote>
  <w:endnote w:type="continuationSeparator" w:id="0">
    <w:p w:rsidR="00A33C1C" w:rsidRDefault="00A33C1C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1C" w:rsidRDefault="00A33C1C" w:rsidP="000E0EBC">
      <w:r>
        <w:separator/>
      </w:r>
    </w:p>
  </w:footnote>
  <w:footnote w:type="continuationSeparator" w:id="0">
    <w:p w:rsidR="00A33C1C" w:rsidRDefault="00A33C1C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B0787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6582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C72"/>
    <w:rsid w:val="00BA1DA6"/>
    <w:rsid w:val="00BA4170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069F7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363"/>
    <w:rsid w:val="00E97E7E"/>
    <w:rsid w:val="00E97F77"/>
    <w:rsid w:val="00EA31F1"/>
    <w:rsid w:val="00EA32C6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DE17-1D18-4B12-A7FE-1B56822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501</Characters>
  <Application>Microsoft Office Word</Application>
  <DocSecurity>4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569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2</cp:revision>
  <cp:lastPrinted>2016-09-20T13:33:00Z</cp:lastPrinted>
  <dcterms:created xsi:type="dcterms:W3CDTF">2016-12-30T10:23:00Z</dcterms:created>
  <dcterms:modified xsi:type="dcterms:W3CDTF">2016-12-30T10:23:00Z</dcterms:modified>
</cp:coreProperties>
</file>